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A2" w:rsidRPr="005F6D21" w:rsidRDefault="008A26A2" w:rsidP="006D74AF">
      <w:pPr>
        <w:rPr>
          <w:rFonts w:cs="Arial"/>
          <w:b/>
          <w:color w:val="000000"/>
        </w:rPr>
      </w:pPr>
      <w:r w:rsidRPr="005F6D21">
        <w:rPr>
          <w:rFonts w:cs="Arial"/>
          <w:b/>
          <w:color w:val="000000"/>
        </w:rPr>
        <w:t>Пресс-релиз</w:t>
      </w:r>
    </w:p>
    <w:p w:rsidR="008A26A2" w:rsidRPr="005F6D21" w:rsidRDefault="008A26A2" w:rsidP="008A26A2">
      <w:pPr>
        <w:rPr>
          <w:rFonts w:cs="Arial"/>
          <w:b/>
          <w:color w:val="000000"/>
        </w:rPr>
      </w:pPr>
      <w:r w:rsidRPr="005F6D21">
        <w:rPr>
          <w:rFonts w:cs="Arial"/>
          <w:b/>
          <w:color w:val="000000"/>
        </w:rPr>
        <w:t xml:space="preserve">14 июля Район канализационной сети </w:t>
      </w:r>
      <w:r w:rsidR="000E67CB" w:rsidRPr="005F6D21">
        <w:rPr>
          <w:rFonts w:cs="Arial"/>
          <w:b/>
          <w:color w:val="000000"/>
        </w:rPr>
        <w:t xml:space="preserve">отмечает 85-летний </w:t>
      </w:r>
      <w:r w:rsidRPr="005F6D21">
        <w:rPr>
          <w:rFonts w:cs="Arial"/>
          <w:b/>
          <w:color w:val="000000"/>
        </w:rPr>
        <w:t>юбиле</w:t>
      </w:r>
      <w:r w:rsidR="000E67CB" w:rsidRPr="005F6D21">
        <w:rPr>
          <w:rFonts w:cs="Arial"/>
          <w:b/>
          <w:color w:val="000000"/>
        </w:rPr>
        <w:t>й</w:t>
      </w:r>
      <w:r w:rsidRPr="005F6D21">
        <w:rPr>
          <w:rFonts w:cs="Arial"/>
          <w:b/>
          <w:color w:val="000000"/>
        </w:rPr>
        <w:t xml:space="preserve">! </w:t>
      </w:r>
      <w:r w:rsidR="000E67CB" w:rsidRPr="005F6D21">
        <w:rPr>
          <w:rFonts w:cs="Arial"/>
          <w:b/>
          <w:color w:val="000000"/>
        </w:rPr>
        <w:t>Район канализационной сети – это коллектив единомышленников, профессионалов своего дела. В адрес сотрудников Канализационных сетей звучат теплые слова благодарности за многолетний честный и ответственный труд и пожелания дальнейших успехов и достижений!</w:t>
      </w:r>
    </w:p>
    <w:p w:rsidR="00E938C2" w:rsidRDefault="00B573DD" w:rsidP="006D74AF">
      <w:pPr>
        <w:rPr>
          <w:rFonts w:cs="Arial"/>
          <w:color w:val="000000"/>
        </w:rPr>
      </w:pPr>
      <w:r w:rsidRPr="00B573DD">
        <w:rPr>
          <w:rFonts w:cs="Arial"/>
          <w:color w:val="000000"/>
        </w:rPr>
        <w:t xml:space="preserve">Цивилизованное централизованное водоснабжение невозможно без развитой системы сбора, транспортировки и очистки стоков. </w:t>
      </w:r>
      <w:r w:rsidR="00F66FD7">
        <w:rPr>
          <w:rFonts w:cs="Arial"/>
          <w:color w:val="000000"/>
        </w:rPr>
        <w:t xml:space="preserve">Водоснабжение и водоотведение имеют реальную ценность только при качественном и бесперебойном предоставлении обеих услуг. </w:t>
      </w:r>
    </w:p>
    <w:p w:rsidR="009531FC" w:rsidRPr="009531FC" w:rsidRDefault="00377825" w:rsidP="009531FC">
      <w:pPr>
        <w:rPr>
          <w:rFonts w:cs="Arial"/>
          <w:color w:val="000000"/>
        </w:rPr>
      </w:pPr>
      <w:r w:rsidRPr="00B573DD">
        <w:rPr>
          <w:rFonts w:cs="Arial"/>
          <w:color w:val="000000"/>
        </w:rPr>
        <w:t>Становление канализации в Ярославле имеет не менее сложную и длинную историю, чем становление водопровода.</w:t>
      </w:r>
      <w:r w:rsidR="00E938C2" w:rsidRPr="00E938C2">
        <w:rPr>
          <w:rFonts w:cs="Arial"/>
          <w:color w:val="000000"/>
        </w:rPr>
        <w:t xml:space="preserve"> </w:t>
      </w:r>
      <w:r w:rsidR="00E938C2" w:rsidRPr="00F66FD7">
        <w:rPr>
          <w:rFonts w:cs="Arial"/>
          <w:color w:val="000000"/>
        </w:rPr>
        <w:t>Впервые вопрос об обустройстве в городе канализации был поднят в 1899 году.</w:t>
      </w:r>
      <w:r w:rsidR="00E938C2">
        <w:rPr>
          <w:rFonts w:cs="Arial"/>
          <w:color w:val="000000"/>
        </w:rPr>
        <w:t xml:space="preserve"> В 1904 году началась подготовка проекта, но в связи с началом русско-турецкой войны работы прекратились.</w:t>
      </w:r>
      <w:r w:rsidR="00E938C2" w:rsidRPr="00E938C2">
        <w:t xml:space="preserve"> </w:t>
      </w:r>
      <w:r w:rsidR="00E938C2">
        <w:t xml:space="preserve">Только </w:t>
      </w:r>
      <w:r w:rsidR="00E938C2" w:rsidRPr="00E938C2">
        <w:rPr>
          <w:rFonts w:cs="Arial"/>
          <w:color w:val="000000"/>
        </w:rPr>
        <w:t>после эпидемии холеры, потрясшей город в 1910 году</w:t>
      </w:r>
      <w:r w:rsidR="00E938C2">
        <w:rPr>
          <w:rFonts w:cs="Arial"/>
          <w:color w:val="000000"/>
        </w:rPr>
        <w:t>, в 1912 году вновь началось рассмотрение вопроса о строительстве в Ярославле канализации, к сожалению, не принесшее</w:t>
      </w:r>
      <w:r w:rsidR="009531FC">
        <w:rPr>
          <w:rFonts w:cs="Arial"/>
          <w:color w:val="000000"/>
        </w:rPr>
        <w:t xml:space="preserve"> положительных результатов. И лишь п</w:t>
      </w:r>
      <w:r w:rsidR="009531FC" w:rsidRPr="009531FC">
        <w:rPr>
          <w:rFonts w:cs="Arial"/>
          <w:color w:val="000000"/>
        </w:rPr>
        <w:t xml:space="preserve">осле вспышки в районе Красного перекопа в середине 20-ых годов эпидемии брюшного тифа </w:t>
      </w:r>
      <w:r w:rsidR="009531FC">
        <w:rPr>
          <w:rFonts w:cs="Arial"/>
          <w:color w:val="000000"/>
        </w:rPr>
        <w:t xml:space="preserve">решение об устройстве в городе канализации было принято. В 1930 году был </w:t>
      </w:r>
      <w:r w:rsidR="009531FC" w:rsidRPr="009531FC">
        <w:rPr>
          <w:rFonts w:cs="Arial"/>
          <w:color w:val="000000"/>
        </w:rPr>
        <w:t xml:space="preserve">утвержден проект, и тогда же было начато строительство Советского канализационного коллектора, принимавшего сточные воды от заводов шинного, асбестового, РТИ, СК – 1 и других. Он прошел от промышленной площади по Советской улице, Советской площади, по Б. Октябрьской улице и площади </w:t>
      </w:r>
      <w:proofErr w:type="spellStart"/>
      <w:r w:rsidR="009531FC" w:rsidRPr="009531FC">
        <w:rPr>
          <w:rFonts w:cs="Arial"/>
          <w:color w:val="000000"/>
        </w:rPr>
        <w:t>Подбельского</w:t>
      </w:r>
      <w:proofErr w:type="spellEnd"/>
      <w:r w:rsidR="009531FC" w:rsidRPr="009531FC">
        <w:rPr>
          <w:rFonts w:cs="Arial"/>
          <w:color w:val="000000"/>
        </w:rPr>
        <w:t xml:space="preserve"> до реки </w:t>
      </w:r>
      <w:proofErr w:type="spellStart"/>
      <w:r w:rsidR="009531FC" w:rsidRPr="009531FC">
        <w:rPr>
          <w:rFonts w:cs="Arial"/>
          <w:color w:val="000000"/>
        </w:rPr>
        <w:t>Которосль</w:t>
      </w:r>
      <w:proofErr w:type="spellEnd"/>
      <w:r w:rsidR="009531FC" w:rsidRPr="009531FC">
        <w:rPr>
          <w:rFonts w:cs="Arial"/>
          <w:color w:val="000000"/>
        </w:rPr>
        <w:t>. Строительство Советского канала на всем протяжении (5 км) велось тоннельным способом с глубиной заложения от 8 до 14 метров.</w:t>
      </w:r>
      <w:r w:rsidR="009531FC">
        <w:rPr>
          <w:rFonts w:cs="Arial"/>
          <w:color w:val="000000"/>
        </w:rPr>
        <w:t xml:space="preserve"> </w:t>
      </w:r>
      <w:r w:rsidR="009531FC" w:rsidRPr="009531FC">
        <w:rPr>
          <w:rFonts w:cs="Arial"/>
          <w:color w:val="000000"/>
        </w:rPr>
        <w:t xml:space="preserve">Пуск в эксплуатацию состоялся в 1932 году первоначально на участке от </w:t>
      </w:r>
      <w:proofErr w:type="spellStart"/>
      <w:r w:rsidR="009531FC" w:rsidRPr="009531FC">
        <w:rPr>
          <w:rFonts w:cs="Arial"/>
          <w:color w:val="000000"/>
        </w:rPr>
        <w:t>Резинокомбината</w:t>
      </w:r>
      <w:proofErr w:type="spellEnd"/>
      <w:r w:rsidR="009531FC" w:rsidRPr="009531FC">
        <w:rPr>
          <w:rFonts w:cs="Arial"/>
          <w:color w:val="000000"/>
        </w:rPr>
        <w:t xml:space="preserve"> до Красной площади с временным деревянным выпуском у бывшего Арсенала.</w:t>
      </w:r>
    </w:p>
    <w:p w:rsidR="00E938C2" w:rsidRPr="00CF2F1B" w:rsidRDefault="009531FC" w:rsidP="009531FC">
      <w:pPr>
        <w:rPr>
          <w:rFonts w:cs="Arial"/>
          <w:color w:val="000000"/>
        </w:rPr>
      </w:pPr>
      <w:r w:rsidRPr="009531FC">
        <w:rPr>
          <w:rFonts w:cs="Arial"/>
          <w:color w:val="000000"/>
        </w:rPr>
        <w:t>В довоенные годы были построены и вступили в строй основные самотечные коллекторы: Советский, Октябрьский, Пролетарский и Главный канал. Тем не менее, имевшиеся сети не удовлетворяли ни промышленность, ни население.</w:t>
      </w:r>
      <w:r w:rsidR="00C27D89">
        <w:rPr>
          <w:rFonts w:cs="Arial"/>
          <w:color w:val="000000"/>
        </w:rPr>
        <w:t xml:space="preserve"> </w:t>
      </w:r>
      <w:r w:rsidRPr="009531FC">
        <w:rPr>
          <w:rFonts w:cs="Arial"/>
          <w:color w:val="000000"/>
        </w:rPr>
        <w:t>В 1935 году был пересмотрен проект городской канализации, продолжалось строительство Пролетарского коллектора и других сетей, в результате на начало войны общая протяженность канализации в городе составила 38,6 километров.</w:t>
      </w:r>
      <w:r w:rsidR="00C27D89">
        <w:rPr>
          <w:rFonts w:cs="Arial"/>
          <w:color w:val="000000"/>
        </w:rPr>
        <w:t xml:space="preserve"> </w:t>
      </w:r>
      <w:r w:rsidRPr="009531FC">
        <w:rPr>
          <w:rFonts w:cs="Arial"/>
          <w:color w:val="000000"/>
        </w:rPr>
        <w:t>Война остановила строительство канализации</w:t>
      </w:r>
      <w:r w:rsidR="00762DC1">
        <w:rPr>
          <w:rFonts w:cs="Arial"/>
          <w:color w:val="000000"/>
        </w:rPr>
        <w:t>,</w:t>
      </w:r>
      <w:r w:rsidRPr="009531FC">
        <w:rPr>
          <w:rFonts w:cs="Arial"/>
          <w:color w:val="000000"/>
        </w:rPr>
        <w:t xml:space="preserve"> и к 1948 году протяженность её не изменилась.</w:t>
      </w:r>
      <w:r w:rsidR="00C27D89">
        <w:rPr>
          <w:rFonts w:cs="Arial"/>
          <w:color w:val="000000"/>
        </w:rPr>
        <w:t xml:space="preserve"> </w:t>
      </w:r>
      <w:r w:rsidRPr="009531FC">
        <w:rPr>
          <w:rFonts w:cs="Arial"/>
          <w:color w:val="000000"/>
        </w:rPr>
        <w:t>В 1948 году построена канализационная сеть и станция перекачки комбината «Красный Перекоп» общей протяженностью 2 км.</w:t>
      </w:r>
    </w:p>
    <w:p w:rsidR="00762DC1" w:rsidRDefault="00AC186F" w:rsidP="009531FC">
      <w:pPr>
        <w:rPr>
          <w:rFonts w:cs="Arial"/>
          <w:color w:val="000000"/>
        </w:rPr>
      </w:pPr>
      <w:r>
        <w:rPr>
          <w:rFonts w:cs="Arial"/>
          <w:color w:val="000000"/>
        </w:rPr>
        <w:t>В 1951 году было принято постановление, запрещающее сброс неочищенных стоков в Волгу</w:t>
      </w:r>
      <w:r w:rsidR="00CA4EB1">
        <w:rPr>
          <w:rFonts w:cs="Arial"/>
          <w:color w:val="000000"/>
        </w:rPr>
        <w:t xml:space="preserve">, было принято решение о строительстве очистных сооружений канализации. </w:t>
      </w:r>
      <w:r w:rsidR="009531FC" w:rsidRPr="009531FC">
        <w:rPr>
          <w:rFonts w:cs="Arial"/>
          <w:color w:val="000000"/>
        </w:rPr>
        <w:t>Строитель</w:t>
      </w:r>
      <w:r w:rsidR="00CA4EB1">
        <w:rPr>
          <w:rFonts w:cs="Arial"/>
          <w:color w:val="000000"/>
        </w:rPr>
        <w:t xml:space="preserve">ство началось в конце 1951 года, но было заморожено и возобновлено по новому проекту в 1962 году. </w:t>
      </w:r>
      <w:r w:rsidR="00762DC1">
        <w:rPr>
          <w:rFonts w:cs="Arial"/>
          <w:color w:val="000000"/>
        </w:rPr>
        <w:t>В</w:t>
      </w:r>
      <w:r w:rsidR="009531FC" w:rsidRPr="009531FC">
        <w:rPr>
          <w:rFonts w:cs="Arial"/>
          <w:color w:val="000000"/>
        </w:rPr>
        <w:t xml:space="preserve"> 1976 году была пущена в эксплуатацию вторая очередь механической очистки. </w:t>
      </w:r>
    </w:p>
    <w:p w:rsidR="00762DC1" w:rsidRDefault="009531FC" w:rsidP="009531FC">
      <w:pPr>
        <w:rPr>
          <w:rFonts w:cs="Arial"/>
          <w:color w:val="000000"/>
        </w:rPr>
      </w:pPr>
      <w:r w:rsidRPr="009531FC">
        <w:rPr>
          <w:rFonts w:cs="Arial"/>
          <w:color w:val="000000"/>
        </w:rPr>
        <w:t>К этому времени городская канализация состояла из напорных и самотечных коллекторов протяженностью 292, 4 км, 11 насосных станций и непосредственно очистных сооружений.</w:t>
      </w:r>
      <w:r w:rsidR="00CA4EB1">
        <w:rPr>
          <w:rFonts w:cs="Arial"/>
          <w:color w:val="000000"/>
        </w:rPr>
        <w:t xml:space="preserve"> А </w:t>
      </w:r>
      <w:r w:rsidRPr="009531FC">
        <w:rPr>
          <w:rFonts w:cs="Arial"/>
          <w:color w:val="000000"/>
        </w:rPr>
        <w:t xml:space="preserve">в 1989 году было начато строительство третьей очереди очистных сооружений. С вводом третьей очереди ОСК в эксплуатацию стала возможной полная механическая и </w:t>
      </w:r>
      <w:r w:rsidR="00CA4EB1">
        <w:rPr>
          <w:rFonts w:cs="Arial"/>
          <w:color w:val="000000"/>
        </w:rPr>
        <w:t>б</w:t>
      </w:r>
      <w:r w:rsidRPr="009531FC">
        <w:rPr>
          <w:rFonts w:cs="Arial"/>
          <w:color w:val="000000"/>
        </w:rPr>
        <w:t>иологическая</w:t>
      </w:r>
      <w:r w:rsidR="00CA4EB1">
        <w:rPr>
          <w:rFonts w:cs="Arial"/>
          <w:color w:val="000000"/>
        </w:rPr>
        <w:t xml:space="preserve"> </w:t>
      </w:r>
      <w:r w:rsidR="00762DC1">
        <w:rPr>
          <w:rFonts w:cs="Arial"/>
          <w:color w:val="000000"/>
        </w:rPr>
        <w:t>очистка всего объема стоков</w:t>
      </w:r>
      <w:r w:rsidRPr="009531FC">
        <w:rPr>
          <w:rFonts w:cs="Arial"/>
          <w:color w:val="000000"/>
        </w:rPr>
        <w:t>.</w:t>
      </w:r>
      <w:r w:rsidR="00762DC1">
        <w:rPr>
          <w:rFonts w:cs="Arial"/>
          <w:color w:val="000000"/>
        </w:rPr>
        <w:t xml:space="preserve"> </w:t>
      </w:r>
      <w:r w:rsidR="00762DC1" w:rsidRPr="00762DC1">
        <w:rPr>
          <w:rFonts w:cs="Arial"/>
          <w:color w:val="000000"/>
        </w:rPr>
        <w:t>В 2014-2015</w:t>
      </w:r>
      <w:r w:rsidR="00762DC1">
        <w:rPr>
          <w:rFonts w:cs="Arial"/>
          <w:color w:val="000000"/>
        </w:rPr>
        <w:t xml:space="preserve"> гг.</w:t>
      </w:r>
      <w:r w:rsidR="00762DC1" w:rsidRPr="00762DC1">
        <w:rPr>
          <w:rFonts w:cs="Arial"/>
          <w:color w:val="000000"/>
        </w:rPr>
        <w:t xml:space="preserve"> была произведена реконструкция третьей очереди очистных сооружений, а так же строительство установки по уль</w:t>
      </w:r>
      <w:r w:rsidR="00762DC1">
        <w:rPr>
          <w:rFonts w:cs="Arial"/>
          <w:color w:val="000000"/>
        </w:rPr>
        <w:t xml:space="preserve">трафиолетовому обеззараживанию </w:t>
      </w:r>
      <w:r w:rsidR="00762DC1" w:rsidRPr="00762DC1">
        <w:rPr>
          <w:rFonts w:cs="Arial"/>
          <w:color w:val="000000"/>
        </w:rPr>
        <w:t>очищенных сточных вод.</w:t>
      </w:r>
    </w:p>
    <w:p w:rsidR="009531FC" w:rsidRPr="009531FC" w:rsidRDefault="00C27D89" w:rsidP="009531FC">
      <w:p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На настоящий момент д</w:t>
      </w:r>
      <w:r w:rsidR="009531FC" w:rsidRPr="009531FC">
        <w:rPr>
          <w:rFonts w:cs="Arial"/>
          <w:color w:val="000000"/>
        </w:rPr>
        <w:t>ля сбора и транспортировки канализационных сточных вод задействованы канализационн</w:t>
      </w:r>
      <w:r w:rsidR="00762DC1">
        <w:rPr>
          <w:rFonts w:cs="Arial"/>
          <w:color w:val="000000"/>
        </w:rPr>
        <w:t xml:space="preserve">ые сети протяженностью 922,5 км </w:t>
      </w:r>
      <w:r w:rsidR="009531FC" w:rsidRPr="009531FC">
        <w:rPr>
          <w:rFonts w:cs="Arial"/>
          <w:color w:val="000000"/>
        </w:rPr>
        <w:t>и 57 насосных станций перекачки.</w:t>
      </w:r>
    </w:p>
    <w:p w:rsidR="009531FC" w:rsidRPr="009531FC" w:rsidRDefault="009531FC" w:rsidP="009531FC">
      <w:pPr>
        <w:rPr>
          <w:rFonts w:cs="Arial"/>
          <w:color w:val="000000"/>
        </w:rPr>
      </w:pPr>
      <w:r w:rsidRPr="009531FC">
        <w:rPr>
          <w:rFonts w:cs="Arial"/>
          <w:color w:val="000000"/>
        </w:rPr>
        <w:t>Район канализационной сети выполняет задачу эксплуатации канализационных сетей, оперативной локализации и ликвидации аварий на трубопроводах и сооружениях водоотведения. Помимо этого специалисты цеха осуществляют приемку в эксплуатацию вновь построенных и реконструированных коммуникаций канализации, осуществляют плановую и аварийную замену изношенных трубопроводов, ведут прокладку новых сетей.</w:t>
      </w:r>
    </w:p>
    <w:p w:rsidR="009531FC" w:rsidRPr="009531FC" w:rsidRDefault="009531FC" w:rsidP="009531FC">
      <w:pPr>
        <w:rPr>
          <w:rFonts w:cs="Arial"/>
          <w:color w:val="000000"/>
        </w:rPr>
      </w:pPr>
      <w:r w:rsidRPr="009531FC">
        <w:rPr>
          <w:rFonts w:cs="Arial"/>
          <w:color w:val="000000"/>
        </w:rPr>
        <w:t>В последние годы идет планомерное оснащение цеха новой техникой и механизмами для ведения плановых и аварийных работ. Все это, в совокупности с улучшением организации труда позволяет поступательно наращивать объемы выполняемых работ, благодаря чему повышается надежность всей системы водоотведения и снижается опасность вредного воздействия на окружающую среду.</w:t>
      </w:r>
      <w:bookmarkStart w:id="0" w:name="_GoBack"/>
      <w:bookmarkEnd w:id="0"/>
    </w:p>
    <w:sectPr w:rsidR="009531FC" w:rsidRPr="00953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🎁" style="width:12.25pt;height:12.25pt;visibility:visible" o:bullet="t">
        <v:imagedata r:id="rId1" o:title="🎁"/>
      </v:shape>
    </w:pict>
  </w:numPicBullet>
  <w:abstractNum w:abstractNumId="0">
    <w:nsid w:val="041B4139"/>
    <w:multiLevelType w:val="multilevel"/>
    <w:tmpl w:val="EF84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80E82"/>
    <w:multiLevelType w:val="multilevel"/>
    <w:tmpl w:val="6542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B6D23"/>
    <w:multiLevelType w:val="hybridMultilevel"/>
    <w:tmpl w:val="6E869AE2"/>
    <w:lvl w:ilvl="0" w:tplc="5D2004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6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862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CC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67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AA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8A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6F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A3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C90742"/>
    <w:multiLevelType w:val="multilevel"/>
    <w:tmpl w:val="3036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1310E"/>
    <w:multiLevelType w:val="hybridMultilevel"/>
    <w:tmpl w:val="AED8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24E07"/>
    <w:multiLevelType w:val="multilevel"/>
    <w:tmpl w:val="3C80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D6453"/>
    <w:multiLevelType w:val="multilevel"/>
    <w:tmpl w:val="089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424CF5"/>
    <w:multiLevelType w:val="multilevel"/>
    <w:tmpl w:val="1076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05BD8"/>
    <w:multiLevelType w:val="multilevel"/>
    <w:tmpl w:val="53E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E52C35"/>
    <w:multiLevelType w:val="multilevel"/>
    <w:tmpl w:val="3834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B6E7E"/>
    <w:multiLevelType w:val="hybridMultilevel"/>
    <w:tmpl w:val="94B2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F1D7E"/>
    <w:multiLevelType w:val="hybridMultilevel"/>
    <w:tmpl w:val="2836F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433D1A"/>
    <w:multiLevelType w:val="hybridMultilevel"/>
    <w:tmpl w:val="F612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F2E96"/>
    <w:multiLevelType w:val="multilevel"/>
    <w:tmpl w:val="D99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C1D31"/>
    <w:multiLevelType w:val="multilevel"/>
    <w:tmpl w:val="1030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C72F6"/>
    <w:multiLevelType w:val="hybridMultilevel"/>
    <w:tmpl w:val="546A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71112"/>
    <w:multiLevelType w:val="multilevel"/>
    <w:tmpl w:val="4388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D37AD"/>
    <w:multiLevelType w:val="hybridMultilevel"/>
    <w:tmpl w:val="599C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D1DD1"/>
    <w:multiLevelType w:val="hybridMultilevel"/>
    <w:tmpl w:val="278C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2"/>
  </w:num>
  <w:num w:numId="5">
    <w:abstractNumId w:val="8"/>
  </w:num>
  <w:num w:numId="6">
    <w:abstractNumId w:val="10"/>
  </w:num>
  <w:num w:numId="7">
    <w:abstractNumId w:val="14"/>
  </w:num>
  <w:num w:numId="8">
    <w:abstractNumId w:val="16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  <w:num w:numId="16">
    <w:abstractNumId w:val="4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78"/>
    <w:rsid w:val="00001FEF"/>
    <w:rsid w:val="00020384"/>
    <w:rsid w:val="00022E40"/>
    <w:rsid w:val="00026469"/>
    <w:rsid w:val="00030A17"/>
    <w:rsid w:val="00050C14"/>
    <w:rsid w:val="0006758A"/>
    <w:rsid w:val="00081C74"/>
    <w:rsid w:val="00081CC4"/>
    <w:rsid w:val="00092576"/>
    <w:rsid w:val="000927EA"/>
    <w:rsid w:val="000950CB"/>
    <w:rsid w:val="0009796D"/>
    <w:rsid w:val="000B3EC9"/>
    <w:rsid w:val="000B517A"/>
    <w:rsid w:val="000D05A5"/>
    <w:rsid w:val="000D0CB0"/>
    <w:rsid w:val="000E30F0"/>
    <w:rsid w:val="000E67CB"/>
    <w:rsid w:val="000F09B9"/>
    <w:rsid w:val="000F570D"/>
    <w:rsid w:val="000F7B16"/>
    <w:rsid w:val="001053E0"/>
    <w:rsid w:val="001176AD"/>
    <w:rsid w:val="001366D1"/>
    <w:rsid w:val="001602BD"/>
    <w:rsid w:val="00161A1B"/>
    <w:rsid w:val="00191205"/>
    <w:rsid w:val="0019671C"/>
    <w:rsid w:val="001A5ABF"/>
    <w:rsid w:val="001A7269"/>
    <w:rsid w:val="001B78A4"/>
    <w:rsid w:val="001C64E2"/>
    <w:rsid w:val="001D4789"/>
    <w:rsid w:val="001D5BAD"/>
    <w:rsid w:val="001F76C1"/>
    <w:rsid w:val="0022077E"/>
    <w:rsid w:val="00233851"/>
    <w:rsid w:val="002361E3"/>
    <w:rsid w:val="0023662B"/>
    <w:rsid w:val="0024070D"/>
    <w:rsid w:val="002425DC"/>
    <w:rsid w:val="00252A03"/>
    <w:rsid w:val="00252F05"/>
    <w:rsid w:val="00260CAE"/>
    <w:rsid w:val="00263C70"/>
    <w:rsid w:val="00266818"/>
    <w:rsid w:val="00267D31"/>
    <w:rsid w:val="002B2E9E"/>
    <w:rsid w:val="002B2FE1"/>
    <w:rsid w:val="002B4E34"/>
    <w:rsid w:val="002C3272"/>
    <w:rsid w:val="002C5591"/>
    <w:rsid w:val="002D3C77"/>
    <w:rsid w:val="002E287C"/>
    <w:rsid w:val="002E693C"/>
    <w:rsid w:val="002F0F62"/>
    <w:rsid w:val="002F5CF0"/>
    <w:rsid w:val="003014FD"/>
    <w:rsid w:val="003068E8"/>
    <w:rsid w:val="00307C90"/>
    <w:rsid w:val="00307D52"/>
    <w:rsid w:val="00313BB0"/>
    <w:rsid w:val="00320BAD"/>
    <w:rsid w:val="003231A2"/>
    <w:rsid w:val="00324685"/>
    <w:rsid w:val="00337420"/>
    <w:rsid w:val="00345685"/>
    <w:rsid w:val="00363B1A"/>
    <w:rsid w:val="00371F07"/>
    <w:rsid w:val="00377825"/>
    <w:rsid w:val="00380744"/>
    <w:rsid w:val="00394D18"/>
    <w:rsid w:val="003A02F9"/>
    <w:rsid w:val="003D14B5"/>
    <w:rsid w:val="00430FEB"/>
    <w:rsid w:val="0044058B"/>
    <w:rsid w:val="00443421"/>
    <w:rsid w:val="004541AE"/>
    <w:rsid w:val="00457A58"/>
    <w:rsid w:val="00460DC7"/>
    <w:rsid w:val="004618B3"/>
    <w:rsid w:val="004637CB"/>
    <w:rsid w:val="00463823"/>
    <w:rsid w:val="004723D6"/>
    <w:rsid w:val="00477134"/>
    <w:rsid w:val="004808B4"/>
    <w:rsid w:val="0049027F"/>
    <w:rsid w:val="004B3400"/>
    <w:rsid w:val="004B73C3"/>
    <w:rsid w:val="004C1724"/>
    <w:rsid w:val="004E023D"/>
    <w:rsid w:val="004E3AED"/>
    <w:rsid w:val="004F6197"/>
    <w:rsid w:val="0051788D"/>
    <w:rsid w:val="00526E67"/>
    <w:rsid w:val="0053243B"/>
    <w:rsid w:val="00536710"/>
    <w:rsid w:val="00540880"/>
    <w:rsid w:val="00544313"/>
    <w:rsid w:val="0054556C"/>
    <w:rsid w:val="00565143"/>
    <w:rsid w:val="00566CC8"/>
    <w:rsid w:val="00571E9C"/>
    <w:rsid w:val="005924E5"/>
    <w:rsid w:val="005964E6"/>
    <w:rsid w:val="00596CCD"/>
    <w:rsid w:val="005A214C"/>
    <w:rsid w:val="005B3F31"/>
    <w:rsid w:val="005C2011"/>
    <w:rsid w:val="005D287B"/>
    <w:rsid w:val="005D3920"/>
    <w:rsid w:val="005F113B"/>
    <w:rsid w:val="005F169D"/>
    <w:rsid w:val="005F6D21"/>
    <w:rsid w:val="00605396"/>
    <w:rsid w:val="00605AD6"/>
    <w:rsid w:val="0061641C"/>
    <w:rsid w:val="00627DB0"/>
    <w:rsid w:val="006365FA"/>
    <w:rsid w:val="00645F26"/>
    <w:rsid w:val="00671485"/>
    <w:rsid w:val="0068096D"/>
    <w:rsid w:val="0069746E"/>
    <w:rsid w:val="006A31E9"/>
    <w:rsid w:val="006B5415"/>
    <w:rsid w:val="006B6EEF"/>
    <w:rsid w:val="006C32C8"/>
    <w:rsid w:val="006D74AF"/>
    <w:rsid w:val="006E32B7"/>
    <w:rsid w:val="006E4898"/>
    <w:rsid w:val="006E4BF3"/>
    <w:rsid w:val="006E53E8"/>
    <w:rsid w:val="007030D3"/>
    <w:rsid w:val="007107CD"/>
    <w:rsid w:val="00715AF4"/>
    <w:rsid w:val="0072648E"/>
    <w:rsid w:val="00726D8E"/>
    <w:rsid w:val="0073409F"/>
    <w:rsid w:val="007410DB"/>
    <w:rsid w:val="00746938"/>
    <w:rsid w:val="00754979"/>
    <w:rsid w:val="00757EE2"/>
    <w:rsid w:val="00762DC1"/>
    <w:rsid w:val="00772853"/>
    <w:rsid w:val="00781876"/>
    <w:rsid w:val="00781FEA"/>
    <w:rsid w:val="007854FE"/>
    <w:rsid w:val="007A271A"/>
    <w:rsid w:val="007A5CCA"/>
    <w:rsid w:val="007B52E9"/>
    <w:rsid w:val="007B5D14"/>
    <w:rsid w:val="007C319B"/>
    <w:rsid w:val="007C3C90"/>
    <w:rsid w:val="007D32BE"/>
    <w:rsid w:val="007D4790"/>
    <w:rsid w:val="0080732B"/>
    <w:rsid w:val="008151DC"/>
    <w:rsid w:val="00825185"/>
    <w:rsid w:val="00842665"/>
    <w:rsid w:val="00853CBD"/>
    <w:rsid w:val="008673B1"/>
    <w:rsid w:val="00870C5B"/>
    <w:rsid w:val="008737D6"/>
    <w:rsid w:val="00874372"/>
    <w:rsid w:val="00874815"/>
    <w:rsid w:val="00875558"/>
    <w:rsid w:val="008A0841"/>
    <w:rsid w:val="008A26A2"/>
    <w:rsid w:val="008A4D38"/>
    <w:rsid w:val="008A4F78"/>
    <w:rsid w:val="008D2894"/>
    <w:rsid w:val="008D7F05"/>
    <w:rsid w:val="008E046A"/>
    <w:rsid w:val="00905A3D"/>
    <w:rsid w:val="00906693"/>
    <w:rsid w:val="00907FDF"/>
    <w:rsid w:val="009213C2"/>
    <w:rsid w:val="00942742"/>
    <w:rsid w:val="00952E04"/>
    <w:rsid w:val="009531FC"/>
    <w:rsid w:val="0095365E"/>
    <w:rsid w:val="00960C55"/>
    <w:rsid w:val="009640E8"/>
    <w:rsid w:val="00993A9B"/>
    <w:rsid w:val="00994194"/>
    <w:rsid w:val="00995430"/>
    <w:rsid w:val="009A0C6C"/>
    <w:rsid w:val="009C12FF"/>
    <w:rsid w:val="009D24EB"/>
    <w:rsid w:val="009D2FAB"/>
    <w:rsid w:val="009F3012"/>
    <w:rsid w:val="009F301C"/>
    <w:rsid w:val="00A0190B"/>
    <w:rsid w:val="00A04F5D"/>
    <w:rsid w:val="00A2063F"/>
    <w:rsid w:val="00A210F5"/>
    <w:rsid w:val="00A22ABB"/>
    <w:rsid w:val="00A464C6"/>
    <w:rsid w:val="00A57B67"/>
    <w:rsid w:val="00A60665"/>
    <w:rsid w:val="00A861E9"/>
    <w:rsid w:val="00A86C49"/>
    <w:rsid w:val="00A9510B"/>
    <w:rsid w:val="00A964C3"/>
    <w:rsid w:val="00AA2B90"/>
    <w:rsid w:val="00AA5EFF"/>
    <w:rsid w:val="00AB0B29"/>
    <w:rsid w:val="00AC186F"/>
    <w:rsid w:val="00AD63E6"/>
    <w:rsid w:val="00AE75F8"/>
    <w:rsid w:val="00AF2B28"/>
    <w:rsid w:val="00AF3E79"/>
    <w:rsid w:val="00B02022"/>
    <w:rsid w:val="00B056F4"/>
    <w:rsid w:val="00B16C6B"/>
    <w:rsid w:val="00B25D89"/>
    <w:rsid w:val="00B25EF7"/>
    <w:rsid w:val="00B37A6C"/>
    <w:rsid w:val="00B5131F"/>
    <w:rsid w:val="00B573DD"/>
    <w:rsid w:val="00B638CF"/>
    <w:rsid w:val="00B71999"/>
    <w:rsid w:val="00B73693"/>
    <w:rsid w:val="00B83A7C"/>
    <w:rsid w:val="00B83F1C"/>
    <w:rsid w:val="00B85389"/>
    <w:rsid w:val="00B91E4B"/>
    <w:rsid w:val="00B9619D"/>
    <w:rsid w:val="00BA0CE3"/>
    <w:rsid w:val="00BA1CF7"/>
    <w:rsid w:val="00BA3669"/>
    <w:rsid w:val="00BA38E8"/>
    <w:rsid w:val="00BB435E"/>
    <w:rsid w:val="00BC430E"/>
    <w:rsid w:val="00BE19AF"/>
    <w:rsid w:val="00BF3EA6"/>
    <w:rsid w:val="00BF587B"/>
    <w:rsid w:val="00C030DE"/>
    <w:rsid w:val="00C15CA7"/>
    <w:rsid w:val="00C27D89"/>
    <w:rsid w:val="00C37E62"/>
    <w:rsid w:val="00C41039"/>
    <w:rsid w:val="00C4368C"/>
    <w:rsid w:val="00C436D3"/>
    <w:rsid w:val="00C5007B"/>
    <w:rsid w:val="00C53DCB"/>
    <w:rsid w:val="00C60798"/>
    <w:rsid w:val="00C87404"/>
    <w:rsid w:val="00C9359B"/>
    <w:rsid w:val="00CA4EB1"/>
    <w:rsid w:val="00CA7DD3"/>
    <w:rsid w:val="00CB2500"/>
    <w:rsid w:val="00CC0488"/>
    <w:rsid w:val="00CC40BE"/>
    <w:rsid w:val="00CD2324"/>
    <w:rsid w:val="00CF22E2"/>
    <w:rsid w:val="00CF25CF"/>
    <w:rsid w:val="00CF2F1B"/>
    <w:rsid w:val="00D146B5"/>
    <w:rsid w:val="00D21840"/>
    <w:rsid w:val="00D317DD"/>
    <w:rsid w:val="00D429A0"/>
    <w:rsid w:val="00D50DB6"/>
    <w:rsid w:val="00D6698C"/>
    <w:rsid w:val="00D7193B"/>
    <w:rsid w:val="00D85363"/>
    <w:rsid w:val="00D972A5"/>
    <w:rsid w:val="00DA1366"/>
    <w:rsid w:val="00DB4295"/>
    <w:rsid w:val="00DD20A1"/>
    <w:rsid w:val="00DD3039"/>
    <w:rsid w:val="00DD32A3"/>
    <w:rsid w:val="00DD6DDD"/>
    <w:rsid w:val="00E02D0B"/>
    <w:rsid w:val="00E044BD"/>
    <w:rsid w:val="00E04865"/>
    <w:rsid w:val="00E06344"/>
    <w:rsid w:val="00E11EFD"/>
    <w:rsid w:val="00E11FB3"/>
    <w:rsid w:val="00E26086"/>
    <w:rsid w:val="00E32495"/>
    <w:rsid w:val="00E33C6E"/>
    <w:rsid w:val="00E34BDA"/>
    <w:rsid w:val="00E40033"/>
    <w:rsid w:val="00E624D5"/>
    <w:rsid w:val="00E869F4"/>
    <w:rsid w:val="00E91B27"/>
    <w:rsid w:val="00E938C2"/>
    <w:rsid w:val="00EA2631"/>
    <w:rsid w:val="00EA6254"/>
    <w:rsid w:val="00EB5583"/>
    <w:rsid w:val="00ED0E86"/>
    <w:rsid w:val="00ED0ED1"/>
    <w:rsid w:val="00ED3833"/>
    <w:rsid w:val="00ED42C0"/>
    <w:rsid w:val="00EE25B4"/>
    <w:rsid w:val="00EF092D"/>
    <w:rsid w:val="00F0381E"/>
    <w:rsid w:val="00F05BEB"/>
    <w:rsid w:val="00F102CC"/>
    <w:rsid w:val="00F122B7"/>
    <w:rsid w:val="00F23D51"/>
    <w:rsid w:val="00F37F78"/>
    <w:rsid w:val="00F66FD7"/>
    <w:rsid w:val="00F86858"/>
    <w:rsid w:val="00F93962"/>
    <w:rsid w:val="00F97E2D"/>
    <w:rsid w:val="00FA125B"/>
    <w:rsid w:val="00FB0C04"/>
    <w:rsid w:val="00FB15FA"/>
    <w:rsid w:val="00FB218D"/>
    <w:rsid w:val="00FB471D"/>
    <w:rsid w:val="00FC2236"/>
    <w:rsid w:val="00FC554E"/>
    <w:rsid w:val="00FD26B9"/>
    <w:rsid w:val="00FD34CA"/>
    <w:rsid w:val="00FD560F"/>
    <w:rsid w:val="00FE0A55"/>
    <w:rsid w:val="00FE19EC"/>
    <w:rsid w:val="00FE2CCC"/>
    <w:rsid w:val="00FF2E3B"/>
    <w:rsid w:val="00FF38A7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6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6D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366D1"/>
    <w:rPr>
      <w:b/>
      <w:bCs/>
    </w:rPr>
  </w:style>
  <w:style w:type="character" w:customStyle="1" w:styleId="apple-converted-space">
    <w:name w:val="apple-converted-space"/>
    <w:basedOn w:val="a0"/>
    <w:rsid w:val="001366D1"/>
  </w:style>
  <w:style w:type="character" w:styleId="a7">
    <w:name w:val="Emphasis"/>
    <w:basedOn w:val="a0"/>
    <w:uiPriority w:val="20"/>
    <w:qFormat/>
    <w:rsid w:val="001366D1"/>
    <w:rPr>
      <w:i/>
      <w:iCs/>
    </w:rPr>
  </w:style>
  <w:style w:type="paragraph" w:styleId="a8">
    <w:name w:val="Normal (Web)"/>
    <w:basedOn w:val="a"/>
    <w:uiPriority w:val="99"/>
    <w:unhideWhenUsed/>
    <w:rsid w:val="0013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014F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964C3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46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15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6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6D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366D1"/>
    <w:rPr>
      <w:b/>
      <w:bCs/>
    </w:rPr>
  </w:style>
  <w:style w:type="character" w:customStyle="1" w:styleId="apple-converted-space">
    <w:name w:val="apple-converted-space"/>
    <w:basedOn w:val="a0"/>
    <w:rsid w:val="001366D1"/>
  </w:style>
  <w:style w:type="character" w:styleId="a7">
    <w:name w:val="Emphasis"/>
    <w:basedOn w:val="a0"/>
    <w:uiPriority w:val="20"/>
    <w:qFormat/>
    <w:rsid w:val="001366D1"/>
    <w:rPr>
      <w:i/>
      <w:iCs/>
    </w:rPr>
  </w:style>
  <w:style w:type="paragraph" w:styleId="a8">
    <w:name w:val="Normal (Web)"/>
    <w:basedOn w:val="a"/>
    <w:uiPriority w:val="99"/>
    <w:unhideWhenUsed/>
    <w:rsid w:val="0013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014F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964C3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46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15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539">
          <w:blockQuote w:val="1"/>
          <w:marLeft w:val="0"/>
          <w:marRight w:val="0"/>
          <w:marTop w:val="0"/>
          <w:marBottom w:val="300"/>
          <w:divBdr>
            <w:top w:val="none" w:sz="0" w:space="11" w:color="3498DB"/>
            <w:left w:val="single" w:sz="24" w:space="23" w:color="3498DB"/>
            <w:bottom w:val="none" w:sz="0" w:space="11" w:color="3498DB"/>
            <w:right w:val="none" w:sz="0" w:space="0" w:color="3498DB"/>
          </w:divBdr>
        </w:div>
      </w:divsChild>
    </w:div>
    <w:div w:id="363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8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832">
                  <w:marLeft w:val="2175"/>
                  <w:marRight w:val="0"/>
                  <w:marTop w:val="0"/>
                  <w:marBottom w:val="0"/>
                  <w:divBdr>
                    <w:top w:val="single" w:sz="24" w:space="0" w:color="F1F1F1"/>
                    <w:left w:val="single" w:sz="24" w:space="0" w:color="F1F1F1"/>
                    <w:bottom w:val="single" w:sz="24" w:space="0" w:color="F1F1F1"/>
                    <w:right w:val="single" w:sz="24" w:space="0" w:color="F1F1F1"/>
                  </w:divBdr>
                  <w:divsChild>
                    <w:div w:id="1872917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15" w:color="E3E3E3"/>
                        <w:right w:val="single" w:sz="6" w:space="15" w:color="E3E3E3"/>
                      </w:divBdr>
                      <w:divsChild>
                        <w:div w:id="1724565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16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5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6E6"/>
                                <w:left w:val="single" w:sz="6" w:space="8" w:color="E6E6E6"/>
                                <w:bottom w:val="single" w:sz="6" w:space="2" w:color="E6E6E6"/>
                                <w:right w:val="single" w:sz="6" w:space="8" w:color="E6E6E6"/>
                              </w:divBdr>
                            </w:div>
                          </w:divsChild>
                        </w:div>
                        <w:div w:id="20415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3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0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1559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DEDED"/>
                                <w:left w:val="single" w:sz="12" w:space="0" w:color="EDEDED"/>
                                <w:bottom w:val="single" w:sz="12" w:space="0" w:color="EDEDED"/>
                                <w:right w:val="single" w:sz="12" w:space="0" w:color="EDEDED"/>
                              </w:divBdr>
                            </w:div>
                            <w:div w:id="137877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53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912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90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82319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9115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49751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880531">
                  <w:marLeft w:val="2175"/>
                  <w:marRight w:val="0"/>
                  <w:marTop w:val="0"/>
                  <w:marBottom w:val="0"/>
                  <w:divBdr>
                    <w:top w:val="single" w:sz="24" w:space="0" w:color="F1F1F1"/>
                    <w:left w:val="single" w:sz="24" w:space="0" w:color="F1F1F1"/>
                    <w:bottom w:val="single" w:sz="24" w:space="0" w:color="F1F1F1"/>
                    <w:right w:val="single" w:sz="24" w:space="0" w:color="F1F1F1"/>
                  </w:divBdr>
                  <w:divsChild>
                    <w:div w:id="19951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15" w:color="E3E3E3"/>
                        <w:right w:val="single" w:sz="6" w:space="15" w:color="E3E3E3"/>
                      </w:divBdr>
                      <w:divsChild>
                        <w:div w:id="8703366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40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933">
          <w:marLeft w:val="300"/>
          <w:marRight w:val="30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4375">
          <w:marLeft w:val="300"/>
          <w:marRight w:val="30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8014">
          <w:marLeft w:val="300"/>
          <w:marRight w:val="30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9179">
          <w:marLeft w:val="300"/>
          <w:marRight w:val="30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870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17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5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1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7158">
          <w:marLeft w:val="300"/>
          <w:marRight w:val="30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2792">
          <w:marLeft w:val="300"/>
          <w:marRight w:val="30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6754">
          <w:marLeft w:val="300"/>
          <w:marRight w:val="30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57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5080">
          <w:marLeft w:val="300"/>
          <w:marRight w:val="30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190">
          <w:marLeft w:val="300"/>
          <w:marRight w:val="30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46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1851">
          <w:marLeft w:val="300"/>
          <w:marRight w:val="30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4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24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7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0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22">
          <w:marLeft w:val="1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D432-019B-4530-8B69-8A21A98B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6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Ярославльводоканал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a</dc:creator>
  <cp:keywords/>
  <dc:description/>
  <cp:lastModifiedBy>shakirova</cp:lastModifiedBy>
  <cp:revision>73</cp:revision>
  <cp:lastPrinted>2017-03-06T11:04:00Z</cp:lastPrinted>
  <dcterms:created xsi:type="dcterms:W3CDTF">2017-02-14T11:36:00Z</dcterms:created>
  <dcterms:modified xsi:type="dcterms:W3CDTF">2017-07-11T06:47:00Z</dcterms:modified>
</cp:coreProperties>
</file>